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8718B">
        <w:rPr>
          <w:rStyle w:val="2"/>
          <w:color w:val="000000"/>
        </w:rPr>
        <w:t>Баскакова</w:t>
      </w:r>
      <w:r w:rsidR="00E40ADE">
        <w:rPr>
          <w:rStyle w:val="2"/>
          <w:color w:val="000000"/>
        </w:rPr>
        <w:t>, д</w:t>
      </w:r>
      <w:r w:rsidR="00C8718B">
        <w:rPr>
          <w:rStyle w:val="2"/>
          <w:color w:val="000000"/>
        </w:rPr>
        <w:t>.1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B028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B028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435D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1387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435D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6295,6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435D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091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028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028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9964,3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435D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9964,3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435D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9964,3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435D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1423,0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435D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1423,0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248F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27,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26EC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59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26EC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89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26EC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700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F0325D" w:rsidRDefault="00226EC5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591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F0325D" w:rsidRDefault="00226EC5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891</w:t>
            </w:r>
          </w:p>
        </w:tc>
      </w:tr>
      <w:tr w:rsidR="00226EC5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F0325D" w:rsidRDefault="00226EC5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700</w:t>
            </w:r>
          </w:p>
        </w:tc>
      </w:tr>
      <w:tr w:rsidR="00226EC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314F53" w:rsidRDefault="00226EC5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0E026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0E026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29,9</w:t>
            </w:r>
            <w:bookmarkStart w:id="0" w:name="_GoBack"/>
            <w:bookmarkEnd w:id="0"/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677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528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149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677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528</w:t>
            </w:r>
          </w:p>
        </w:tc>
      </w:tr>
      <w:tr w:rsidR="00226EC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149</w:t>
            </w:r>
          </w:p>
        </w:tc>
      </w:tr>
      <w:tr w:rsidR="00226EC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6EC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314F53" w:rsidRDefault="00226EC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3248F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60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894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136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758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894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136</w:t>
            </w:r>
          </w:p>
        </w:tc>
      </w:tr>
      <w:tr w:rsidR="00226EC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758</w:t>
            </w:r>
          </w:p>
        </w:tc>
      </w:tr>
      <w:tr w:rsidR="00226EC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6EC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314F53" w:rsidRDefault="00226EC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3248F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2,6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F05C9E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3663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F05C9E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8186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F05C9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477</w:t>
            </w:r>
          </w:p>
        </w:tc>
      </w:tr>
      <w:tr w:rsidR="00F05C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D17E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3663</w:t>
            </w:r>
          </w:p>
        </w:tc>
      </w:tr>
      <w:tr w:rsidR="00F05C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D17E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8186</w:t>
            </w:r>
          </w:p>
        </w:tc>
      </w:tr>
      <w:tr w:rsidR="00F05C9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D17E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477</w:t>
            </w:r>
          </w:p>
        </w:tc>
      </w:tr>
      <w:tr w:rsidR="00F05C9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5D3CAE" w:rsidRDefault="00F05C9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05C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05C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D927B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</w:tr>
      <w:tr w:rsidR="00F05C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B0286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05" w:rsidRDefault="00104105">
      <w:r>
        <w:separator/>
      </w:r>
    </w:p>
  </w:endnote>
  <w:endnote w:type="continuationSeparator" w:id="0">
    <w:p w:rsidR="00104105" w:rsidRDefault="0010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05" w:rsidRDefault="00104105">
      <w:r>
        <w:separator/>
      </w:r>
    </w:p>
  </w:footnote>
  <w:footnote w:type="continuationSeparator" w:id="0">
    <w:p w:rsidR="00104105" w:rsidRDefault="0010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5" w:rsidRDefault="00226EC5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EC5" w:rsidRDefault="00226EC5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775D8"/>
    <w:rsid w:val="000951A0"/>
    <w:rsid w:val="000A08E8"/>
    <w:rsid w:val="000A56ED"/>
    <w:rsid w:val="000B58D4"/>
    <w:rsid w:val="000B69B9"/>
    <w:rsid w:val="000B6B1C"/>
    <w:rsid w:val="000C2DE0"/>
    <w:rsid w:val="000D2312"/>
    <w:rsid w:val="000D3926"/>
    <w:rsid w:val="000D6624"/>
    <w:rsid w:val="000E026E"/>
    <w:rsid w:val="000E2C82"/>
    <w:rsid w:val="000E6F4A"/>
    <w:rsid w:val="000F052D"/>
    <w:rsid w:val="000F61ED"/>
    <w:rsid w:val="001029FF"/>
    <w:rsid w:val="00104105"/>
    <w:rsid w:val="00112DE5"/>
    <w:rsid w:val="00166A1A"/>
    <w:rsid w:val="00166A9C"/>
    <w:rsid w:val="001840C6"/>
    <w:rsid w:val="001A231F"/>
    <w:rsid w:val="001B40D0"/>
    <w:rsid w:val="001B5460"/>
    <w:rsid w:val="001C17A5"/>
    <w:rsid w:val="001C275A"/>
    <w:rsid w:val="001F6697"/>
    <w:rsid w:val="00201C7A"/>
    <w:rsid w:val="00221194"/>
    <w:rsid w:val="002213A0"/>
    <w:rsid w:val="002217FE"/>
    <w:rsid w:val="0022394B"/>
    <w:rsid w:val="00226EC5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8F6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2078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34F63"/>
    <w:rsid w:val="00A4535D"/>
    <w:rsid w:val="00A47116"/>
    <w:rsid w:val="00A65674"/>
    <w:rsid w:val="00A673AF"/>
    <w:rsid w:val="00A67EB6"/>
    <w:rsid w:val="00A7188C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02860"/>
    <w:rsid w:val="00B1060D"/>
    <w:rsid w:val="00B149E0"/>
    <w:rsid w:val="00B435D6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3FC4"/>
    <w:rsid w:val="00C55433"/>
    <w:rsid w:val="00C6144E"/>
    <w:rsid w:val="00C654D8"/>
    <w:rsid w:val="00C6561D"/>
    <w:rsid w:val="00C71DA4"/>
    <w:rsid w:val="00C766B8"/>
    <w:rsid w:val="00C83AE9"/>
    <w:rsid w:val="00C84748"/>
    <w:rsid w:val="00C8718B"/>
    <w:rsid w:val="00C90BDF"/>
    <w:rsid w:val="00CA38CE"/>
    <w:rsid w:val="00CA5DBD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27BD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43A5"/>
    <w:rsid w:val="00E17FB1"/>
    <w:rsid w:val="00E40ADE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034DE"/>
    <w:rsid w:val="00F05C9E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D063-B53C-4864-85B8-9EC7B77A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9</cp:revision>
  <cp:lastPrinted>2018-03-26T06:58:00Z</cp:lastPrinted>
  <dcterms:created xsi:type="dcterms:W3CDTF">2018-03-26T07:12:00Z</dcterms:created>
  <dcterms:modified xsi:type="dcterms:W3CDTF">2018-03-29T13:19:00Z</dcterms:modified>
</cp:coreProperties>
</file>